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D318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318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3265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D3184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1C68CD" w:rsidRDefault="003B314E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476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стоимости платных образовательных услуг, </w:t>
      </w:r>
    </w:p>
    <w:p w:rsidR="001C68CD" w:rsidRDefault="003265D1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азываемых муниципальным бюджет</w:t>
      </w:r>
      <w:r w:rsidR="00D3184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ым</w:t>
      </w:r>
      <w:r w:rsidR="008476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бразовательным </w:t>
      </w:r>
    </w:p>
    <w:p w:rsidR="001C68CD" w:rsidRDefault="00847697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учреждением </w:t>
      </w:r>
      <w:r w:rsidR="0011661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едней общеобразовательной школой №4 </w:t>
      </w:r>
    </w:p>
    <w:p w:rsidR="001C68CD" w:rsidRDefault="00116619" w:rsidP="0084769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мени А.В. Суворова</w:t>
      </w:r>
      <w:r w:rsidR="008476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</w:t>
      </w:r>
    </w:p>
    <w:p w:rsidR="007C406D" w:rsidRDefault="00847697" w:rsidP="008476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2F0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F35B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бюджетным образовательным учреждением средней общеобразовательной школой №4 имени А.В. Суворова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265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35B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134EB">
        <w:rPr>
          <w:rFonts w:ascii="Times New Roman" w:eastAsia="Times New Roman" w:hAnsi="Times New Roman"/>
          <w:sz w:val="28"/>
          <w:szCs w:val="28"/>
          <w:lang w:eastAsia="ru-RU"/>
        </w:rPr>
        <w:t xml:space="preserve"> но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2F0D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2F35B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бюджетным образовательным учреждением средней общеобразовательной школой №4 имени А.В. Суворова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C56C1" w:rsidRDefault="00CC56C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CC56C1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16619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C68CD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47697"/>
    <w:rsid w:val="0085015B"/>
    <w:rsid w:val="008550B4"/>
    <w:rsid w:val="00860E01"/>
    <w:rsid w:val="008816FF"/>
    <w:rsid w:val="008869BC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C48C3"/>
    <w:rsid w:val="00AD0AA9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A38FD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AEA4-27AB-4357-AFDA-5B56688D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12-02T09:37:00Z</dcterms:created>
  <dcterms:modified xsi:type="dcterms:W3CDTF">2020-12-02T09:37:00Z</dcterms:modified>
</cp:coreProperties>
</file>